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8211" w14:textId="77777777" w:rsidR="00F253B8" w:rsidRDefault="00F253B8">
      <w:pPr>
        <w:jc w:val="center"/>
        <w:rPr>
          <w:b/>
          <w:bCs/>
        </w:rPr>
      </w:pPr>
      <w:r>
        <w:rPr>
          <w:rFonts w:hint="eastAsia"/>
          <w:b/>
          <w:bCs/>
        </w:rPr>
        <w:t>課程博士の学位授与審査の結果について</w:t>
      </w:r>
    </w:p>
    <w:p w14:paraId="435C89EA" w14:textId="77777777" w:rsidR="00F253B8" w:rsidRDefault="00F253B8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42"/>
        <w:gridCol w:w="1542"/>
        <w:gridCol w:w="1542"/>
        <w:gridCol w:w="1542"/>
        <w:gridCol w:w="1543"/>
      </w:tblGrid>
      <w:tr w:rsidR="00D33644" w14:paraId="0EA0B245" w14:textId="77777777" w:rsidTr="00931F8A">
        <w:trPr>
          <w:trHeight w:val="678"/>
        </w:trPr>
        <w:tc>
          <w:tcPr>
            <w:tcW w:w="1928" w:type="dxa"/>
            <w:vAlign w:val="center"/>
          </w:tcPr>
          <w:p w14:paraId="50239CBD" w14:textId="77777777" w:rsidR="00D33644" w:rsidRPr="00C6530A" w:rsidRDefault="00D33644" w:rsidP="002E0AFF">
            <w:pPr>
              <w:jc w:val="center"/>
              <w:rPr>
                <w:sz w:val="18"/>
                <w:szCs w:val="18"/>
              </w:rPr>
            </w:pPr>
            <w:r w:rsidRPr="002E0AFF">
              <w:rPr>
                <w:rFonts w:hint="eastAsia"/>
                <w:sz w:val="20"/>
                <w:szCs w:val="18"/>
              </w:rPr>
              <w:t>フリガナ</w:t>
            </w:r>
          </w:p>
          <w:p w14:paraId="0140EA7C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学位申請者</w:t>
            </w:r>
          </w:p>
        </w:tc>
        <w:tc>
          <w:tcPr>
            <w:tcW w:w="7711" w:type="dxa"/>
            <w:gridSpan w:val="5"/>
            <w:vAlign w:val="center"/>
          </w:tcPr>
          <w:p w14:paraId="32705923" w14:textId="77777777" w:rsidR="00D33644" w:rsidRPr="002E0AFF" w:rsidRDefault="00D33644" w:rsidP="00D33644">
            <w:pPr>
              <w:ind w:leftChars="100" w:left="210"/>
              <w:rPr>
                <w:sz w:val="20"/>
              </w:rPr>
            </w:pPr>
          </w:p>
          <w:p w14:paraId="1B184F23" w14:textId="77777777" w:rsidR="00D33644" w:rsidRDefault="00D33644" w:rsidP="00D33644">
            <w:pPr>
              <w:ind w:leftChars="100" w:left="210"/>
            </w:pPr>
          </w:p>
        </w:tc>
      </w:tr>
      <w:tr w:rsidR="00D33644" w14:paraId="134668E8" w14:textId="77777777" w:rsidTr="00931F8A">
        <w:trPr>
          <w:trHeight w:val="418"/>
        </w:trPr>
        <w:tc>
          <w:tcPr>
            <w:tcW w:w="1928" w:type="dxa"/>
            <w:vAlign w:val="center"/>
          </w:tcPr>
          <w:p w14:paraId="45E3B3E8" w14:textId="29A16CFC" w:rsidR="00D33644" w:rsidRDefault="00D33644" w:rsidP="002E0AFF">
            <w:pPr>
              <w:jc w:val="center"/>
            </w:pPr>
            <w:r>
              <w:rPr>
                <w:rFonts w:hint="eastAsia"/>
              </w:rPr>
              <w:t>専　攻</w:t>
            </w:r>
            <w:r w:rsidR="00B65A5E">
              <w:rPr>
                <w:rFonts w:hint="eastAsia"/>
              </w:rPr>
              <w:t>・分　野</w:t>
            </w:r>
          </w:p>
        </w:tc>
        <w:tc>
          <w:tcPr>
            <w:tcW w:w="7711" w:type="dxa"/>
            <w:gridSpan w:val="5"/>
            <w:vAlign w:val="center"/>
          </w:tcPr>
          <w:p w14:paraId="4B799B44" w14:textId="77777777" w:rsidR="00D33644" w:rsidRDefault="00D33644" w:rsidP="00D33644">
            <w:pPr>
              <w:ind w:leftChars="100" w:left="210"/>
            </w:pPr>
          </w:p>
        </w:tc>
      </w:tr>
      <w:tr w:rsidR="00D33644" w14:paraId="222ECCE2" w14:textId="77777777" w:rsidTr="00931F8A">
        <w:trPr>
          <w:trHeight w:val="693"/>
        </w:trPr>
        <w:tc>
          <w:tcPr>
            <w:tcW w:w="1928" w:type="dxa"/>
            <w:vAlign w:val="center"/>
          </w:tcPr>
          <w:p w14:paraId="0F3340A9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7711" w:type="dxa"/>
            <w:gridSpan w:val="5"/>
            <w:vAlign w:val="center"/>
          </w:tcPr>
          <w:p w14:paraId="3C444599" w14:textId="77777777" w:rsidR="00D33644" w:rsidRDefault="00D33644" w:rsidP="00D33644">
            <w:pPr>
              <w:ind w:leftChars="100" w:left="210"/>
            </w:pPr>
          </w:p>
        </w:tc>
      </w:tr>
      <w:tr w:rsidR="00D33644" w14:paraId="4867C3EB" w14:textId="77777777" w:rsidTr="00931F8A">
        <w:trPr>
          <w:trHeight w:val="342"/>
        </w:trPr>
        <w:tc>
          <w:tcPr>
            <w:tcW w:w="1928" w:type="dxa"/>
            <w:vAlign w:val="center"/>
          </w:tcPr>
          <w:p w14:paraId="7876CCD2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博士後期課程</w:t>
            </w:r>
          </w:p>
          <w:p w14:paraId="009C8283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7711" w:type="dxa"/>
            <w:gridSpan w:val="5"/>
            <w:vAlign w:val="center"/>
          </w:tcPr>
          <w:p w14:paraId="0F479690" w14:textId="77777777" w:rsidR="00D33644" w:rsidRDefault="00D33644" w:rsidP="00D33644">
            <w:pPr>
              <w:ind w:leftChars="100" w:left="210"/>
            </w:pPr>
          </w:p>
        </w:tc>
      </w:tr>
      <w:tr w:rsidR="00D33644" w14:paraId="57915275" w14:textId="77777777" w:rsidTr="00931F8A">
        <w:trPr>
          <w:trHeight w:val="403"/>
        </w:trPr>
        <w:tc>
          <w:tcPr>
            <w:tcW w:w="1928" w:type="dxa"/>
            <w:vAlign w:val="center"/>
          </w:tcPr>
          <w:p w14:paraId="4FD3D6CA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博士後期課程</w:t>
            </w:r>
          </w:p>
          <w:p w14:paraId="0CE3DF66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7711" w:type="dxa"/>
            <w:gridSpan w:val="5"/>
            <w:vAlign w:val="center"/>
          </w:tcPr>
          <w:p w14:paraId="1CFE01A2" w14:textId="77777777" w:rsidR="00D33644" w:rsidRDefault="00D33644" w:rsidP="00D33644">
            <w:pPr>
              <w:ind w:leftChars="100" w:left="210"/>
            </w:pPr>
          </w:p>
        </w:tc>
      </w:tr>
      <w:tr w:rsidR="00D33644" w14:paraId="5DC8B74A" w14:textId="77777777" w:rsidTr="00931F8A">
        <w:trPr>
          <w:trHeight w:val="539"/>
        </w:trPr>
        <w:tc>
          <w:tcPr>
            <w:tcW w:w="1928" w:type="dxa"/>
            <w:vAlign w:val="center"/>
          </w:tcPr>
          <w:p w14:paraId="7D152B97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課程修了予定</w:t>
            </w:r>
          </w:p>
          <w:p w14:paraId="30363EEF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11" w:type="dxa"/>
            <w:gridSpan w:val="5"/>
            <w:vAlign w:val="center"/>
          </w:tcPr>
          <w:p w14:paraId="2C193310" w14:textId="77777777" w:rsidR="00D33644" w:rsidRDefault="00D33644" w:rsidP="00D33644">
            <w:pPr>
              <w:ind w:leftChars="100" w:left="210"/>
            </w:pPr>
          </w:p>
        </w:tc>
      </w:tr>
      <w:tr w:rsidR="00D33644" w14:paraId="4270ED1A" w14:textId="77777777" w:rsidTr="00931F8A">
        <w:trPr>
          <w:trHeight w:val="2614"/>
        </w:trPr>
        <w:tc>
          <w:tcPr>
            <w:tcW w:w="1928" w:type="dxa"/>
            <w:vAlign w:val="center"/>
          </w:tcPr>
          <w:p w14:paraId="782C80D9" w14:textId="77777777" w:rsidR="00D33644" w:rsidRDefault="00D33644" w:rsidP="002E0AFF">
            <w:pPr>
              <w:jc w:val="center"/>
            </w:pPr>
            <w:r>
              <w:rPr>
                <w:rFonts w:hint="eastAsia"/>
              </w:rPr>
              <w:t>審査委員</w:t>
            </w:r>
          </w:p>
        </w:tc>
        <w:tc>
          <w:tcPr>
            <w:tcW w:w="7711" w:type="dxa"/>
            <w:gridSpan w:val="5"/>
            <w:vAlign w:val="center"/>
          </w:tcPr>
          <w:tbl>
            <w:tblPr>
              <w:tblW w:w="4528" w:type="pct"/>
              <w:tblInd w:w="347" w:type="dxa"/>
              <w:tblLook w:val="01E0" w:firstRow="1" w:lastRow="1" w:firstColumn="1" w:lastColumn="1" w:noHBand="0" w:noVBand="0"/>
            </w:tblPr>
            <w:tblGrid>
              <w:gridCol w:w="1134"/>
              <w:gridCol w:w="1985"/>
              <w:gridCol w:w="3685"/>
            </w:tblGrid>
            <w:tr w:rsidR="00F5700D" w14:paraId="14BCEDF1" w14:textId="77777777" w:rsidTr="00F5700D">
              <w:trPr>
                <w:trHeight w:val="472"/>
              </w:trPr>
              <w:tc>
                <w:tcPr>
                  <w:tcW w:w="83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580568" w14:textId="77777777" w:rsidR="00D33644" w:rsidRDefault="00D33644" w:rsidP="00B80F20">
                  <w:r>
                    <w:rPr>
                      <w:rFonts w:hint="eastAsia"/>
                    </w:rPr>
                    <w:t>主査</w:t>
                  </w:r>
                </w:p>
              </w:tc>
              <w:tc>
                <w:tcPr>
                  <w:tcW w:w="145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D45B4B" w14:textId="77777777" w:rsidR="00D33644" w:rsidRDefault="00D33644" w:rsidP="00B80F20"/>
              </w:tc>
              <w:tc>
                <w:tcPr>
                  <w:tcW w:w="2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BF3764" w14:textId="77777777" w:rsidR="00D33644" w:rsidRDefault="00D33644" w:rsidP="00B80F20"/>
              </w:tc>
            </w:tr>
            <w:tr w:rsidR="00F5700D" w14:paraId="3E12BDB3" w14:textId="77777777" w:rsidTr="00F5700D">
              <w:trPr>
                <w:trHeight w:val="473"/>
              </w:trPr>
              <w:tc>
                <w:tcPr>
                  <w:tcW w:w="83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00FEB5" w14:textId="77777777" w:rsidR="00D33644" w:rsidRDefault="00D33644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383C85" w14:textId="77777777" w:rsidR="00D33644" w:rsidRDefault="00D33644" w:rsidP="00B80F20"/>
              </w:tc>
              <w:tc>
                <w:tcPr>
                  <w:tcW w:w="2708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76A132" w14:textId="77777777" w:rsidR="00D33644" w:rsidRDefault="00D33644" w:rsidP="00B80F20"/>
              </w:tc>
            </w:tr>
            <w:tr w:rsidR="00F5700D" w14:paraId="0CA7B794" w14:textId="77777777" w:rsidTr="00F5700D">
              <w:trPr>
                <w:trHeight w:val="473"/>
              </w:trPr>
              <w:tc>
                <w:tcPr>
                  <w:tcW w:w="833" w:type="pct"/>
                  <w:shd w:val="clear" w:color="auto" w:fill="auto"/>
                  <w:vAlign w:val="center"/>
                </w:tcPr>
                <w:p w14:paraId="70046141" w14:textId="77777777" w:rsidR="00D33644" w:rsidRDefault="00B80F20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shd w:val="clear" w:color="auto" w:fill="auto"/>
                  <w:vAlign w:val="center"/>
                </w:tcPr>
                <w:p w14:paraId="7313E3A9" w14:textId="77777777" w:rsidR="00D33644" w:rsidRDefault="00D33644" w:rsidP="00B80F20"/>
              </w:tc>
              <w:tc>
                <w:tcPr>
                  <w:tcW w:w="2708" w:type="pct"/>
                  <w:shd w:val="clear" w:color="auto" w:fill="auto"/>
                  <w:vAlign w:val="center"/>
                </w:tcPr>
                <w:p w14:paraId="5D11BDB5" w14:textId="77777777" w:rsidR="00D33644" w:rsidRDefault="00D33644" w:rsidP="00B80F20"/>
              </w:tc>
            </w:tr>
            <w:tr w:rsidR="00F5700D" w14:paraId="0686C41D" w14:textId="77777777" w:rsidTr="00F5700D">
              <w:trPr>
                <w:trHeight w:val="473"/>
              </w:trPr>
              <w:tc>
                <w:tcPr>
                  <w:tcW w:w="833" w:type="pct"/>
                  <w:shd w:val="clear" w:color="auto" w:fill="auto"/>
                  <w:vAlign w:val="center"/>
                </w:tcPr>
                <w:p w14:paraId="193A4EAF" w14:textId="77777777" w:rsidR="00D33644" w:rsidRDefault="00B80F20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shd w:val="clear" w:color="auto" w:fill="auto"/>
                  <w:vAlign w:val="center"/>
                </w:tcPr>
                <w:p w14:paraId="6CE93F9A" w14:textId="77777777" w:rsidR="00D33644" w:rsidRDefault="00D33644" w:rsidP="00B80F20"/>
              </w:tc>
              <w:tc>
                <w:tcPr>
                  <w:tcW w:w="2708" w:type="pct"/>
                  <w:shd w:val="clear" w:color="auto" w:fill="auto"/>
                  <w:vAlign w:val="center"/>
                </w:tcPr>
                <w:p w14:paraId="4B39E158" w14:textId="77777777" w:rsidR="00D33644" w:rsidRDefault="00D33644" w:rsidP="00B80F20"/>
              </w:tc>
            </w:tr>
            <w:tr w:rsidR="00F5700D" w14:paraId="691E7D47" w14:textId="77777777" w:rsidTr="00F5700D">
              <w:trPr>
                <w:trHeight w:val="473"/>
              </w:trPr>
              <w:tc>
                <w:tcPr>
                  <w:tcW w:w="833" w:type="pct"/>
                  <w:shd w:val="clear" w:color="auto" w:fill="auto"/>
                  <w:vAlign w:val="center"/>
                </w:tcPr>
                <w:p w14:paraId="7B1E4986" w14:textId="77777777" w:rsidR="00D33644" w:rsidRDefault="00B80F20" w:rsidP="00B80F20">
                  <w:r>
                    <w:rPr>
                      <w:rFonts w:hint="eastAsia"/>
                    </w:rPr>
                    <w:t>副査</w:t>
                  </w:r>
                </w:p>
              </w:tc>
              <w:tc>
                <w:tcPr>
                  <w:tcW w:w="1459" w:type="pct"/>
                  <w:shd w:val="clear" w:color="auto" w:fill="auto"/>
                  <w:vAlign w:val="center"/>
                </w:tcPr>
                <w:p w14:paraId="53F79456" w14:textId="77777777" w:rsidR="00D33644" w:rsidRDefault="00D33644" w:rsidP="00B80F20"/>
              </w:tc>
              <w:tc>
                <w:tcPr>
                  <w:tcW w:w="2708" w:type="pct"/>
                  <w:shd w:val="clear" w:color="auto" w:fill="auto"/>
                  <w:vAlign w:val="center"/>
                </w:tcPr>
                <w:p w14:paraId="5C028E6B" w14:textId="77777777" w:rsidR="00D33644" w:rsidRDefault="00D33644" w:rsidP="00B80F20"/>
              </w:tc>
            </w:tr>
          </w:tbl>
          <w:p w14:paraId="51B907E6" w14:textId="77777777" w:rsidR="00D33644" w:rsidRDefault="00D33644" w:rsidP="00D33644"/>
        </w:tc>
      </w:tr>
      <w:tr w:rsidR="00931F8A" w14:paraId="023AEF6B" w14:textId="77777777" w:rsidTr="00931F8A">
        <w:tc>
          <w:tcPr>
            <w:tcW w:w="1928" w:type="dxa"/>
          </w:tcPr>
          <w:p w14:paraId="0144E387" w14:textId="77777777" w:rsidR="00931F8A" w:rsidRDefault="00931F8A" w:rsidP="002E0AFF">
            <w:pPr>
              <w:jc w:val="center"/>
            </w:pPr>
            <w:r>
              <w:rPr>
                <w:rFonts w:hint="eastAsia"/>
              </w:rPr>
              <w:t>学位論文に関わる</w:t>
            </w:r>
          </w:p>
          <w:p w14:paraId="4AD966CB" w14:textId="77777777" w:rsidR="00931F8A" w:rsidRDefault="00931F8A" w:rsidP="002E0AFF">
            <w:pPr>
              <w:jc w:val="center"/>
            </w:pPr>
            <w:r>
              <w:rPr>
                <w:rFonts w:hint="eastAsia"/>
              </w:rPr>
              <w:t>公表論文</w:t>
            </w:r>
          </w:p>
        </w:tc>
        <w:tc>
          <w:tcPr>
            <w:tcW w:w="1542" w:type="dxa"/>
            <w:vAlign w:val="center"/>
          </w:tcPr>
          <w:p w14:paraId="11494ECB" w14:textId="77777777" w:rsidR="00931F8A" w:rsidRDefault="00931F8A" w:rsidP="00931F8A">
            <w:pPr>
              <w:jc w:val="right"/>
            </w:pP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14:paraId="446086E8" w14:textId="77777777" w:rsidR="00931F8A" w:rsidRDefault="00931F8A" w:rsidP="00931F8A">
            <w:pPr>
              <w:jc w:val="center"/>
            </w:pPr>
            <w:r>
              <w:rPr>
                <w:rFonts w:hint="eastAsia"/>
              </w:rPr>
              <w:t>参考論文</w:t>
            </w:r>
          </w:p>
        </w:tc>
        <w:tc>
          <w:tcPr>
            <w:tcW w:w="1542" w:type="dxa"/>
            <w:vAlign w:val="center"/>
          </w:tcPr>
          <w:p w14:paraId="46243EDC" w14:textId="77777777" w:rsidR="00931F8A" w:rsidRDefault="00931F8A" w:rsidP="00931F8A">
            <w:pPr>
              <w:jc w:val="right"/>
            </w:pP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14:paraId="778C49D2" w14:textId="77777777" w:rsidR="00931F8A" w:rsidRPr="00557313" w:rsidRDefault="00931F8A" w:rsidP="00931F8A">
            <w:pPr>
              <w:autoSpaceDE w:val="0"/>
              <w:autoSpaceDN w:val="0"/>
              <w:jc w:val="center"/>
            </w:pPr>
            <w:r w:rsidRPr="00557313">
              <w:rPr>
                <w:rFonts w:hint="eastAsia"/>
              </w:rPr>
              <w:t>特許出願数</w:t>
            </w:r>
          </w:p>
          <w:p w14:paraId="5BF8FD91" w14:textId="77777777" w:rsidR="00931F8A" w:rsidRPr="00557313" w:rsidRDefault="00931F8A" w:rsidP="00931F8A">
            <w:pPr>
              <w:autoSpaceDE w:val="0"/>
              <w:autoSpaceDN w:val="0"/>
              <w:ind w:leftChars="-86" w:left="-181" w:rightChars="-62" w:right="-130"/>
              <w:jc w:val="center"/>
            </w:pPr>
            <w:r w:rsidRPr="00557313">
              <w:rPr>
                <w:rFonts w:hint="eastAsia"/>
              </w:rPr>
              <w:t>（うち権利化数）</w:t>
            </w:r>
          </w:p>
        </w:tc>
        <w:tc>
          <w:tcPr>
            <w:tcW w:w="1543" w:type="dxa"/>
            <w:vAlign w:val="center"/>
          </w:tcPr>
          <w:p w14:paraId="7A247C50" w14:textId="77777777" w:rsidR="00931F8A" w:rsidRPr="00557313" w:rsidRDefault="00931F8A" w:rsidP="00931F8A">
            <w:pPr>
              <w:wordWrap w:val="0"/>
              <w:autoSpaceDE w:val="0"/>
              <w:autoSpaceDN w:val="0"/>
              <w:ind w:rightChars="96" w:right="202"/>
              <w:jc w:val="right"/>
            </w:pPr>
            <w:r w:rsidRPr="00557313">
              <w:rPr>
                <w:rFonts w:hint="eastAsia"/>
              </w:rPr>
              <w:t xml:space="preserve">　件</w:t>
            </w:r>
          </w:p>
          <w:p w14:paraId="64C204B1" w14:textId="77777777" w:rsidR="00931F8A" w:rsidRPr="00557313" w:rsidRDefault="00931F8A" w:rsidP="00931F8A">
            <w:pPr>
              <w:autoSpaceDE w:val="0"/>
              <w:autoSpaceDN w:val="0"/>
              <w:jc w:val="right"/>
            </w:pPr>
            <w:r w:rsidRPr="00557313">
              <w:rPr>
                <w:rFonts w:hint="eastAsia"/>
              </w:rPr>
              <w:t>（　　　件）</w:t>
            </w:r>
          </w:p>
        </w:tc>
      </w:tr>
      <w:tr w:rsidR="00F253B8" w14:paraId="3366D6A7" w14:textId="77777777" w:rsidTr="00931F8A">
        <w:trPr>
          <w:trHeight w:val="6764"/>
        </w:trPr>
        <w:tc>
          <w:tcPr>
            <w:tcW w:w="1928" w:type="dxa"/>
          </w:tcPr>
          <w:p w14:paraId="29FF8BAD" w14:textId="77777777" w:rsidR="00F253B8" w:rsidRDefault="00F253B8" w:rsidP="002E0AFF">
            <w:pPr>
              <w:jc w:val="center"/>
            </w:pPr>
          </w:p>
          <w:p w14:paraId="4B9E4158" w14:textId="77777777" w:rsidR="00D33644" w:rsidRDefault="00F253B8" w:rsidP="002E0AFF">
            <w:pPr>
              <w:jc w:val="center"/>
            </w:pPr>
            <w:r>
              <w:rPr>
                <w:rFonts w:hint="eastAsia"/>
              </w:rPr>
              <w:t>論文審査</w:t>
            </w:r>
          </w:p>
          <w:p w14:paraId="113DA11E" w14:textId="77777777" w:rsidR="00F253B8" w:rsidRDefault="00F253B8" w:rsidP="002E0AFF">
            <w:pPr>
              <w:jc w:val="center"/>
            </w:pPr>
            <w:r>
              <w:rPr>
                <w:rFonts w:hint="eastAsia"/>
              </w:rPr>
              <w:t>結果の概要</w:t>
            </w:r>
          </w:p>
          <w:p w14:paraId="045AAEB4" w14:textId="77777777" w:rsidR="00F253B8" w:rsidRDefault="00F253B8" w:rsidP="002E0AFF">
            <w:pPr>
              <w:jc w:val="center"/>
            </w:pPr>
            <w:r>
              <w:rPr>
                <w:rFonts w:hint="eastAsia"/>
              </w:rPr>
              <w:t>（３００字程度）</w:t>
            </w:r>
          </w:p>
        </w:tc>
        <w:tc>
          <w:tcPr>
            <w:tcW w:w="7711" w:type="dxa"/>
            <w:gridSpan w:val="5"/>
          </w:tcPr>
          <w:p w14:paraId="25ECE8B6" w14:textId="77777777" w:rsidR="00F253B8" w:rsidRDefault="00F253B8"/>
          <w:p w14:paraId="0CA8663C" w14:textId="77777777" w:rsidR="00554CEB" w:rsidRDefault="00554CEB"/>
        </w:tc>
      </w:tr>
    </w:tbl>
    <w:p w14:paraId="0B4589C1" w14:textId="77777777" w:rsidR="00A64FC6" w:rsidRDefault="00A64FC6"/>
    <w:p w14:paraId="05C276BA" w14:textId="77777777" w:rsidR="003D2AA7" w:rsidRDefault="00D33644" w:rsidP="003D2AA7">
      <w:pPr>
        <w:jc w:val="center"/>
        <w:rPr>
          <w:b/>
          <w:bCs/>
        </w:rPr>
      </w:pPr>
      <w:r>
        <w:rPr>
          <w:b/>
        </w:rPr>
        <w:br w:type="page"/>
      </w:r>
      <w:r w:rsidR="00DF252C" w:rsidRPr="00DF252C">
        <w:rPr>
          <w:rFonts w:hint="eastAsia"/>
          <w:b/>
          <w:color w:val="FF0000"/>
        </w:rPr>
        <w:lastRenderedPageBreak/>
        <w:t>【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記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入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例</w:t>
      </w:r>
      <w:r w:rsidR="00DF252C">
        <w:rPr>
          <w:rFonts w:hint="eastAsia"/>
          <w:b/>
          <w:color w:val="FF0000"/>
        </w:rPr>
        <w:t xml:space="preserve">　</w:t>
      </w:r>
      <w:r w:rsidR="00DF252C" w:rsidRPr="00DF252C">
        <w:rPr>
          <w:rFonts w:hint="eastAsia"/>
          <w:b/>
          <w:color w:val="FF0000"/>
        </w:rPr>
        <w:t>】</w:t>
      </w:r>
      <w:r w:rsidR="00DF252C">
        <w:rPr>
          <w:rFonts w:hint="eastAsia"/>
          <w:b/>
        </w:rPr>
        <w:t xml:space="preserve">　</w:t>
      </w:r>
      <w:r w:rsidR="003D2AA7">
        <w:rPr>
          <w:rFonts w:hint="eastAsia"/>
          <w:b/>
          <w:bCs/>
        </w:rPr>
        <w:t>課程博士の学位授与審査の結果について</w:t>
      </w:r>
    </w:p>
    <w:p w14:paraId="1051673C" w14:textId="77777777" w:rsidR="003D2AA7" w:rsidRPr="00DF252C" w:rsidRDefault="003D2AA7" w:rsidP="003D2AA7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42"/>
        <w:gridCol w:w="1542"/>
        <w:gridCol w:w="1542"/>
        <w:gridCol w:w="1542"/>
        <w:gridCol w:w="1543"/>
      </w:tblGrid>
      <w:tr w:rsidR="003D2AA7" w14:paraId="1D9D103E" w14:textId="77777777" w:rsidTr="00931F8A">
        <w:trPr>
          <w:trHeight w:val="678"/>
        </w:trPr>
        <w:tc>
          <w:tcPr>
            <w:tcW w:w="1928" w:type="dxa"/>
            <w:vAlign w:val="center"/>
          </w:tcPr>
          <w:p w14:paraId="1DF21BFA" w14:textId="77777777" w:rsidR="003D2AA7" w:rsidRPr="00C6530A" w:rsidRDefault="003D2AA7" w:rsidP="00033C6C">
            <w:pPr>
              <w:jc w:val="center"/>
              <w:rPr>
                <w:sz w:val="18"/>
                <w:szCs w:val="18"/>
              </w:rPr>
            </w:pPr>
            <w:r w:rsidRPr="002E0AFF">
              <w:rPr>
                <w:rFonts w:hint="eastAsia"/>
                <w:sz w:val="20"/>
                <w:szCs w:val="18"/>
              </w:rPr>
              <w:t>フリガナ</w:t>
            </w:r>
          </w:p>
          <w:p w14:paraId="6C27FB9E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学位申請者</w:t>
            </w:r>
          </w:p>
        </w:tc>
        <w:tc>
          <w:tcPr>
            <w:tcW w:w="7711" w:type="dxa"/>
            <w:gridSpan w:val="5"/>
            <w:vAlign w:val="center"/>
          </w:tcPr>
          <w:p w14:paraId="54ECC645" w14:textId="77777777" w:rsidR="003D2AA7" w:rsidRPr="00A64FC6" w:rsidRDefault="00BC576A" w:rsidP="00B452CC">
            <w:pPr>
              <w:ind w:firstLineChars="100" w:firstLine="201"/>
              <w:rPr>
                <w:color w:val="FF0000"/>
              </w:rPr>
            </w:pPr>
            <w:r>
              <w:rPr>
                <w:b/>
                <w:noProof/>
                <w:color w:val="FF0000"/>
                <w:sz w:val="20"/>
              </w:rPr>
              <w:pict w14:anchorId="0EE8858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196.6pt;margin-top:1.15pt;width:230.8pt;height:211.8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">
                  <v:textbox style="mso-next-textbox:#テキスト ボックス 2">
                    <w:txbxContent>
                      <w:p w14:paraId="1D80438A" w14:textId="77777777" w:rsidR="002C08BB" w:rsidRPr="00D250F1" w:rsidRDefault="002C08BB" w:rsidP="00D4375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本様式については、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「学位申請者」「専攻」「論文題目」</w:t>
                        </w:r>
                        <w:r>
                          <w:rPr>
                            <w:rFonts w:hint="eastAsia"/>
                            <w:sz w:val="24"/>
                          </w:rPr>
                          <w:t>「博士後期課程修得単位数」「博士後期課程在学期間」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の項目を学務課教務係</w:t>
                        </w:r>
                        <w:r>
                          <w:rPr>
                            <w:rFonts w:hint="eastAsia"/>
                            <w:sz w:val="24"/>
                          </w:rPr>
                          <w:t>にて入力したものを、学位論文発表会までに審査委員主査に電子メールで送付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しますので、そちら</w:t>
                        </w:r>
                        <w:r>
                          <w:rPr>
                            <w:rFonts w:hint="eastAsia"/>
                            <w:sz w:val="24"/>
                          </w:rPr>
                          <w:t>を御</w:t>
                        </w:r>
                        <w:r w:rsidRPr="00D250F1">
                          <w:rPr>
                            <w:rFonts w:hint="eastAsia"/>
                            <w:sz w:val="24"/>
                          </w:rPr>
                          <w:t>利用ください。</w:t>
                        </w:r>
                      </w:p>
                    </w:txbxContent>
                  </v:textbox>
                </v:shape>
              </w:pict>
            </w:r>
            <w:r w:rsidR="003D2AA7" w:rsidRPr="00033C6C">
              <w:rPr>
                <w:rFonts w:hint="eastAsia"/>
                <w:color w:val="FF0000"/>
                <w:sz w:val="20"/>
              </w:rPr>
              <w:t>○○○　○○○</w:t>
            </w:r>
          </w:p>
          <w:p w14:paraId="1A7F383C" w14:textId="77777777" w:rsidR="003D2AA7" w:rsidRPr="003D2AA7" w:rsidRDefault="003D2AA7" w:rsidP="00B452C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　○○○</w:t>
            </w:r>
          </w:p>
        </w:tc>
      </w:tr>
      <w:tr w:rsidR="003D2AA7" w14:paraId="38E83CD3" w14:textId="77777777" w:rsidTr="00931F8A">
        <w:trPr>
          <w:trHeight w:val="418"/>
        </w:trPr>
        <w:tc>
          <w:tcPr>
            <w:tcW w:w="1928" w:type="dxa"/>
            <w:vAlign w:val="center"/>
          </w:tcPr>
          <w:p w14:paraId="2D84E813" w14:textId="29834E9D" w:rsidR="003D2AA7" w:rsidRDefault="003D2AA7" w:rsidP="00033C6C">
            <w:pPr>
              <w:jc w:val="center"/>
            </w:pPr>
            <w:r>
              <w:rPr>
                <w:rFonts w:hint="eastAsia"/>
              </w:rPr>
              <w:t>専　攻</w:t>
            </w:r>
            <w:r w:rsidR="00B65A5E">
              <w:rPr>
                <w:rFonts w:hint="eastAsia"/>
              </w:rPr>
              <w:t>・分　野</w:t>
            </w:r>
          </w:p>
        </w:tc>
        <w:tc>
          <w:tcPr>
            <w:tcW w:w="7711" w:type="dxa"/>
            <w:gridSpan w:val="5"/>
            <w:vAlign w:val="center"/>
          </w:tcPr>
          <w:p w14:paraId="5EC7FAAA" w14:textId="2F8B52C0" w:rsidR="003D2AA7" w:rsidRDefault="003D2AA7" w:rsidP="003D2AA7">
            <w:pPr>
              <w:ind w:leftChars="100" w:left="210"/>
            </w:pPr>
            <w:r>
              <w:rPr>
                <w:rFonts w:hint="eastAsia"/>
                <w:color w:val="FF0000"/>
              </w:rPr>
              <w:t>○○専攻</w:t>
            </w:r>
            <w:r w:rsidR="00B65A5E">
              <w:rPr>
                <w:rFonts w:hint="eastAsia"/>
                <w:color w:val="FF0000"/>
              </w:rPr>
              <w:t>または</w:t>
            </w:r>
            <w:r w:rsidR="00AE0067">
              <w:rPr>
                <w:rFonts w:hint="eastAsia"/>
                <w:color w:val="FF0000"/>
              </w:rPr>
              <w:t>先端</w:t>
            </w:r>
            <w:r w:rsidR="00B65A5E">
              <w:rPr>
                <w:rFonts w:hint="eastAsia"/>
                <w:color w:val="FF0000"/>
              </w:rPr>
              <w:t>工学専攻○○分野</w:t>
            </w:r>
          </w:p>
        </w:tc>
      </w:tr>
      <w:tr w:rsidR="003D2AA7" w14:paraId="5B605C25" w14:textId="77777777" w:rsidTr="00931F8A">
        <w:trPr>
          <w:trHeight w:val="693"/>
        </w:trPr>
        <w:tc>
          <w:tcPr>
            <w:tcW w:w="1928" w:type="dxa"/>
            <w:vAlign w:val="center"/>
          </w:tcPr>
          <w:p w14:paraId="4072482A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7711" w:type="dxa"/>
            <w:gridSpan w:val="5"/>
            <w:vAlign w:val="center"/>
          </w:tcPr>
          <w:p w14:paraId="7B47411B" w14:textId="77777777" w:rsidR="003D2AA7" w:rsidRDefault="003D2AA7" w:rsidP="003D2AA7">
            <w:pPr>
              <w:ind w:leftChars="100" w:lef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○○○○○○○○○○○○○○○○○○○○○</w:t>
            </w:r>
          </w:p>
          <w:p w14:paraId="77999E71" w14:textId="77777777" w:rsidR="003D2AA7" w:rsidRDefault="003D2AA7" w:rsidP="003D2AA7">
            <w:pPr>
              <w:ind w:leftChars="100" w:left="210"/>
            </w:pPr>
            <w:r>
              <w:rPr>
                <w:rFonts w:hint="eastAsia"/>
                <w:color w:val="FF0000"/>
              </w:rPr>
              <w:t>○○○○○○○○○○○○○○○○○○○○○○○○</w:t>
            </w:r>
          </w:p>
        </w:tc>
      </w:tr>
      <w:tr w:rsidR="003D2AA7" w14:paraId="4200C5EA" w14:textId="77777777" w:rsidTr="00931F8A">
        <w:trPr>
          <w:trHeight w:val="342"/>
        </w:trPr>
        <w:tc>
          <w:tcPr>
            <w:tcW w:w="1928" w:type="dxa"/>
            <w:vAlign w:val="center"/>
          </w:tcPr>
          <w:p w14:paraId="1ABBE477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博士後期課程</w:t>
            </w:r>
          </w:p>
          <w:p w14:paraId="353867B9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7711" w:type="dxa"/>
            <w:gridSpan w:val="5"/>
            <w:vAlign w:val="center"/>
          </w:tcPr>
          <w:p w14:paraId="4FEFEA6A" w14:textId="77777777" w:rsidR="003D2AA7" w:rsidRDefault="003D2AA7" w:rsidP="003D2AA7">
            <w:pPr>
              <w:ind w:leftChars="100" w:left="210"/>
            </w:pPr>
            <w:r>
              <w:rPr>
                <w:rFonts w:hint="eastAsia"/>
                <w:color w:val="FF0000"/>
              </w:rPr>
              <w:t>○○</w:t>
            </w:r>
            <w:r w:rsidRPr="00A64FC6">
              <w:rPr>
                <w:rFonts w:hint="eastAsia"/>
                <w:color w:val="FF0000"/>
              </w:rPr>
              <w:t>単位</w:t>
            </w:r>
          </w:p>
        </w:tc>
      </w:tr>
      <w:tr w:rsidR="003D2AA7" w14:paraId="3C9A7CB4" w14:textId="77777777" w:rsidTr="00931F8A">
        <w:trPr>
          <w:trHeight w:val="403"/>
        </w:trPr>
        <w:tc>
          <w:tcPr>
            <w:tcW w:w="1928" w:type="dxa"/>
            <w:vAlign w:val="center"/>
          </w:tcPr>
          <w:p w14:paraId="32B580F1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博士後期課程</w:t>
            </w:r>
          </w:p>
          <w:p w14:paraId="78207CB5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7711" w:type="dxa"/>
            <w:gridSpan w:val="5"/>
            <w:vAlign w:val="center"/>
          </w:tcPr>
          <w:p w14:paraId="115D1FD2" w14:textId="77777777" w:rsidR="003D2AA7" w:rsidRDefault="003D2AA7" w:rsidP="003D2AA7">
            <w:pPr>
              <w:ind w:leftChars="100" w:left="210"/>
            </w:pPr>
            <w:r>
              <w:rPr>
                <w:rFonts w:hint="eastAsia"/>
                <w:color w:val="FF0000"/>
              </w:rPr>
              <w:t>○</w:t>
            </w:r>
            <w:r w:rsidRPr="00A64FC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○</w:t>
            </w:r>
            <w:r w:rsidRPr="00A64FC6">
              <w:rPr>
                <w:rFonts w:hint="eastAsia"/>
                <w:color w:val="FF0000"/>
              </w:rPr>
              <w:t>月</w:t>
            </w:r>
          </w:p>
        </w:tc>
      </w:tr>
      <w:tr w:rsidR="003D2AA7" w14:paraId="28561359" w14:textId="77777777" w:rsidTr="00931F8A">
        <w:trPr>
          <w:trHeight w:val="539"/>
        </w:trPr>
        <w:tc>
          <w:tcPr>
            <w:tcW w:w="1928" w:type="dxa"/>
            <w:vAlign w:val="center"/>
          </w:tcPr>
          <w:p w14:paraId="0DAECED3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課程修了予定</w:t>
            </w:r>
          </w:p>
          <w:p w14:paraId="0641286F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11" w:type="dxa"/>
            <w:gridSpan w:val="5"/>
            <w:vAlign w:val="center"/>
          </w:tcPr>
          <w:p w14:paraId="0CB8CB25" w14:textId="77777777" w:rsidR="003D2AA7" w:rsidRPr="003D2AA7" w:rsidRDefault="00481AB3" w:rsidP="003D2AA7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</w:t>
            </w:r>
            <w:r w:rsidR="003D2AA7">
              <w:rPr>
                <w:rFonts w:hint="eastAsia"/>
                <w:color w:val="FF0000"/>
              </w:rPr>
              <w:t>○○</w:t>
            </w:r>
            <w:r w:rsidR="003D2AA7" w:rsidRPr="00A64FC6">
              <w:rPr>
                <w:rFonts w:hint="eastAsia"/>
                <w:color w:val="FF0000"/>
              </w:rPr>
              <w:t>年</w:t>
            </w:r>
            <w:r w:rsidR="003D2AA7">
              <w:rPr>
                <w:rFonts w:hint="eastAsia"/>
                <w:color w:val="FF0000"/>
              </w:rPr>
              <w:t>○月○</w:t>
            </w:r>
            <w:r w:rsidR="003D2AA7" w:rsidRPr="00A64FC6">
              <w:rPr>
                <w:rFonts w:hint="eastAsia"/>
                <w:color w:val="FF0000"/>
              </w:rPr>
              <w:t>日</w:t>
            </w:r>
          </w:p>
        </w:tc>
      </w:tr>
      <w:tr w:rsidR="003D2AA7" w14:paraId="7116D419" w14:textId="77777777" w:rsidTr="00931F8A">
        <w:trPr>
          <w:trHeight w:val="2613"/>
        </w:trPr>
        <w:tc>
          <w:tcPr>
            <w:tcW w:w="1928" w:type="dxa"/>
            <w:vAlign w:val="center"/>
          </w:tcPr>
          <w:p w14:paraId="09310D0F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審査委員</w:t>
            </w:r>
          </w:p>
        </w:tc>
        <w:tc>
          <w:tcPr>
            <w:tcW w:w="7711" w:type="dxa"/>
            <w:gridSpan w:val="5"/>
            <w:vAlign w:val="center"/>
          </w:tcPr>
          <w:tbl>
            <w:tblPr>
              <w:tblW w:w="4530" w:type="pct"/>
              <w:tblInd w:w="347" w:type="dxa"/>
              <w:tblLook w:val="01E0" w:firstRow="1" w:lastRow="1" w:firstColumn="1" w:lastColumn="1" w:noHBand="0" w:noVBand="0"/>
            </w:tblPr>
            <w:tblGrid>
              <w:gridCol w:w="1138"/>
              <w:gridCol w:w="1984"/>
              <w:gridCol w:w="3685"/>
            </w:tblGrid>
            <w:tr w:rsidR="003D2AA7" w:rsidRPr="00BA4F6F" w14:paraId="7E695ACD" w14:textId="77777777" w:rsidTr="00F5700D">
              <w:trPr>
                <w:trHeight w:val="451"/>
              </w:trPr>
              <w:tc>
                <w:tcPr>
                  <w:tcW w:w="83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EB61E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主査</w:t>
                  </w:r>
                </w:p>
              </w:tc>
              <w:tc>
                <w:tcPr>
                  <w:tcW w:w="145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D632E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教授</w:t>
                  </w:r>
                </w:p>
              </w:tc>
              <w:tc>
                <w:tcPr>
                  <w:tcW w:w="2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42C416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14:paraId="190CB248" w14:textId="77777777" w:rsidTr="00F5700D">
              <w:trPr>
                <w:trHeight w:val="451"/>
              </w:trPr>
              <w:tc>
                <w:tcPr>
                  <w:tcW w:w="83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CD705F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5CB6C4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教授</w:t>
                  </w:r>
                </w:p>
              </w:tc>
              <w:tc>
                <w:tcPr>
                  <w:tcW w:w="270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DC5744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14:paraId="0FF166E9" w14:textId="77777777" w:rsidTr="00F5700D">
              <w:trPr>
                <w:trHeight w:val="452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14:paraId="1720412F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14:paraId="4B71776C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教授</w:t>
                  </w:r>
                </w:p>
              </w:tc>
              <w:tc>
                <w:tcPr>
                  <w:tcW w:w="2707" w:type="pct"/>
                  <w:shd w:val="clear" w:color="auto" w:fill="auto"/>
                  <w:vAlign w:val="center"/>
                </w:tcPr>
                <w:p w14:paraId="5AFF51C9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14:paraId="6AAFC279" w14:textId="77777777" w:rsidTr="00F5700D">
              <w:trPr>
                <w:trHeight w:val="451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14:paraId="3B05B8C9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14:paraId="658EBD13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准教授</w:t>
                  </w:r>
                </w:p>
              </w:tc>
              <w:tc>
                <w:tcPr>
                  <w:tcW w:w="2707" w:type="pct"/>
                  <w:shd w:val="clear" w:color="auto" w:fill="auto"/>
                  <w:vAlign w:val="center"/>
                </w:tcPr>
                <w:p w14:paraId="2FF87BBD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  <w:tr w:rsidR="003D2AA7" w:rsidRPr="00BA4F6F" w14:paraId="0560E4D4" w14:textId="77777777" w:rsidTr="00F5700D">
              <w:trPr>
                <w:trHeight w:val="452"/>
              </w:trPr>
              <w:tc>
                <w:tcPr>
                  <w:tcW w:w="836" w:type="pct"/>
                  <w:shd w:val="clear" w:color="auto" w:fill="auto"/>
                  <w:vAlign w:val="center"/>
                </w:tcPr>
                <w:p w14:paraId="73C47A5D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副査</w:t>
                  </w:r>
                </w:p>
              </w:tc>
              <w:tc>
                <w:tcPr>
                  <w:tcW w:w="1457" w:type="pct"/>
                  <w:shd w:val="clear" w:color="auto" w:fill="auto"/>
                  <w:vAlign w:val="center"/>
                </w:tcPr>
                <w:p w14:paraId="53973CE4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准教授</w:t>
                  </w:r>
                </w:p>
              </w:tc>
              <w:tc>
                <w:tcPr>
                  <w:tcW w:w="2707" w:type="pct"/>
                  <w:shd w:val="clear" w:color="auto" w:fill="auto"/>
                  <w:vAlign w:val="center"/>
                </w:tcPr>
                <w:p w14:paraId="6C07E173" w14:textId="77777777" w:rsidR="003D2AA7" w:rsidRPr="00BA4F6F" w:rsidRDefault="003D2AA7" w:rsidP="003D2AA7">
                  <w:pPr>
                    <w:rPr>
                      <w:color w:val="FF0000"/>
                    </w:rPr>
                  </w:pPr>
                  <w:r w:rsidRPr="00BA4F6F">
                    <w:rPr>
                      <w:rFonts w:hint="eastAsia"/>
                      <w:color w:val="FF0000"/>
                    </w:rPr>
                    <w:t>○○○○</w:t>
                  </w:r>
                </w:p>
              </w:tc>
            </w:tr>
          </w:tbl>
          <w:p w14:paraId="713749CB" w14:textId="77777777" w:rsidR="003D2AA7" w:rsidRDefault="003D2AA7" w:rsidP="003D2AA7"/>
        </w:tc>
      </w:tr>
      <w:tr w:rsidR="00931F8A" w14:paraId="36E94AC3" w14:textId="77777777" w:rsidTr="00931F8A">
        <w:tc>
          <w:tcPr>
            <w:tcW w:w="1928" w:type="dxa"/>
          </w:tcPr>
          <w:p w14:paraId="13D3BDE4" w14:textId="77777777" w:rsidR="00931F8A" w:rsidRDefault="00931F8A" w:rsidP="00033C6C">
            <w:pPr>
              <w:jc w:val="center"/>
            </w:pPr>
            <w:r>
              <w:rPr>
                <w:rFonts w:hint="eastAsia"/>
              </w:rPr>
              <w:t>学位論文に関わる</w:t>
            </w:r>
          </w:p>
          <w:p w14:paraId="3D28A294" w14:textId="77777777" w:rsidR="00931F8A" w:rsidRDefault="00931F8A" w:rsidP="00033C6C">
            <w:pPr>
              <w:jc w:val="center"/>
            </w:pPr>
            <w:r>
              <w:rPr>
                <w:rFonts w:hint="eastAsia"/>
              </w:rPr>
              <w:t>公表論文</w:t>
            </w:r>
          </w:p>
        </w:tc>
        <w:tc>
          <w:tcPr>
            <w:tcW w:w="1542" w:type="dxa"/>
            <w:vAlign w:val="center"/>
          </w:tcPr>
          <w:p w14:paraId="5AF1DDEF" w14:textId="77777777" w:rsidR="00931F8A" w:rsidRDefault="00931F8A" w:rsidP="00931F8A">
            <w:pPr>
              <w:jc w:val="right"/>
            </w:pPr>
            <w:r w:rsidRPr="003D2AA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14:paraId="0BDBEF52" w14:textId="77777777" w:rsidR="00931F8A" w:rsidRDefault="00931F8A" w:rsidP="00931F8A">
            <w:pPr>
              <w:jc w:val="center"/>
            </w:pPr>
            <w:r>
              <w:rPr>
                <w:rFonts w:hint="eastAsia"/>
              </w:rPr>
              <w:t>参考論文</w:t>
            </w:r>
          </w:p>
        </w:tc>
        <w:tc>
          <w:tcPr>
            <w:tcW w:w="1542" w:type="dxa"/>
            <w:vAlign w:val="center"/>
          </w:tcPr>
          <w:p w14:paraId="0F78D9EF" w14:textId="77777777" w:rsidR="00931F8A" w:rsidRDefault="00931F8A" w:rsidP="00931F8A">
            <w:pPr>
              <w:jc w:val="right"/>
            </w:pPr>
            <w:r w:rsidRPr="003D2AA7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編</w:t>
            </w:r>
          </w:p>
        </w:tc>
        <w:tc>
          <w:tcPr>
            <w:tcW w:w="1542" w:type="dxa"/>
            <w:vAlign w:val="center"/>
          </w:tcPr>
          <w:p w14:paraId="2A4D61B2" w14:textId="77777777" w:rsidR="00931F8A" w:rsidRPr="00557313" w:rsidRDefault="00931F8A" w:rsidP="00931F8A">
            <w:pPr>
              <w:autoSpaceDE w:val="0"/>
              <w:autoSpaceDN w:val="0"/>
              <w:jc w:val="center"/>
            </w:pPr>
            <w:r w:rsidRPr="00557313">
              <w:rPr>
                <w:rFonts w:hint="eastAsia"/>
              </w:rPr>
              <w:t>特許出願数</w:t>
            </w:r>
          </w:p>
          <w:p w14:paraId="75A9A228" w14:textId="77777777" w:rsidR="00931F8A" w:rsidRPr="00557313" w:rsidRDefault="00931F8A" w:rsidP="00931F8A">
            <w:pPr>
              <w:autoSpaceDE w:val="0"/>
              <w:autoSpaceDN w:val="0"/>
              <w:ind w:leftChars="-86" w:left="-181" w:rightChars="-62" w:right="-130"/>
              <w:jc w:val="center"/>
            </w:pPr>
            <w:r w:rsidRPr="00557313">
              <w:rPr>
                <w:rFonts w:hint="eastAsia"/>
              </w:rPr>
              <w:t>（うち権利化数）</w:t>
            </w:r>
          </w:p>
        </w:tc>
        <w:tc>
          <w:tcPr>
            <w:tcW w:w="1543" w:type="dxa"/>
            <w:vAlign w:val="center"/>
          </w:tcPr>
          <w:p w14:paraId="07BED717" w14:textId="77777777" w:rsidR="00931F8A" w:rsidRPr="00557313" w:rsidRDefault="00931F8A" w:rsidP="00931F8A">
            <w:pPr>
              <w:wordWrap w:val="0"/>
              <w:autoSpaceDE w:val="0"/>
              <w:autoSpaceDN w:val="0"/>
              <w:ind w:rightChars="96" w:right="202"/>
              <w:jc w:val="right"/>
            </w:pPr>
            <w:r w:rsidRPr="003D2AA7">
              <w:rPr>
                <w:rFonts w:hint="eastAsia"/>
                <w:color w:val="FF0000"/>
              </w:rPr>
              <w:t>○○</w:t>
            </w:r>
            <w:r w:rsidRPr="00557313">
              <w:rPr>
                <w:rFonts w:hint="eastAsia"/>
              </w:rPr>
              <w:t>件</w:t>
            </w:r>
          </w:p>
          <w:p w14:paraId="3F4E38E4" w14:textId="77777777" w:rsidR="00931F8A" w:rsidRPr="00557313" w:rsidRDefault="00931F8A" w:rsidP="00931F8A">
            <w:pPr>
              <w:autoSpaceDE w:val="0"/>
              <w:autoSpaceDN w:val="0"/>
              <w:jc w:val="right"/>
            </w:pPr>
            <w:r w:rsidRPr="00557313">
              <w:rPr>
                <w:rFonts w:hint="eastAsia"/>
              </w:rPr>
              <w:t xml:space="preserve">（　</w:t>
            </w:r>
            <w:r w:rsidRPr="003D2AA7">
              <w:rPr>
                <w:rFonts w:hint="eastAsia"/>
                <w:color w:val="FF0000"/>
              </w:rPr>
              <w:t>○○</w:t>
            </w:r>
            <w:r w:rsidRPr="00557313">
              <w:rPr>
                <w:rFonts w:hint="eastAsia"/>
              </w:rPr>
              <w:t>件）</w:t>
            </w:r>
          </w:p>
        </w:tc>
      </w:tr>
      <w:tr w:rsidR="003D2AA7" w14:paraId="0AB6CA4A" w14:textId="77777777" w:rsidTr="00931F8A">
        <w:trPr>
          <w:trHeight w:val="6771"/>
        </w:trPr>
        <w:tc>
          <w:tcPr>
            <w:tcW w:w="1928" w:type="dxa"/>
          </w:tcPr>
          <w:p w14:paraId="2EE5DCB4" w14:textId="77777777" w:rsidR="003D2AA7" w:rsidRDefault="003D2AA7" w:rsidP="00033C6C">
            <w:pPr>
              <w:jc w:val="center"/>
            </w:pPr>
          </w:p>
          <w:p w14:paraId="4350B244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論文審査</w:t>
            </w:r>
          </w:p>
          <w:p w14:paraId="09D3C27C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結果の概要</w:t>
            </w:r>
          </w:p>
          <w:p w14:paraId="1BD8B21E" w14:textId="77777777" w:rsidR="003D2AA7" w:rsidRDefault="003D2AA7" w:rsidP="00033C6C">
            <w:pPr>
              <w:jc w:val="center"/>
            </w:pPr>
            <w:r>
              <w:rPr>
                <w:rFonts w:hint="eastAsia"/>
              </w:rPr>
              <w:t>（３００字程度）</w:t>
            </w:r>
          </w:p>
        </w:tc>
        <w:tc>
          <w:tcPr>
            <w:tcW w:w="7711" w:type="dxa"/>
            <w:gridSpan w:val="5"/>
          </w:tcPr>
          <w:p w14:paraId="6335DCAC" w14:textId="77777777" w:rsidR="00554CEB" w:rsidRDefault="00BF5C0E" w:rsidP="00554CE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記述</w:t>
            </w:r>
            <w:r w:rsidR="002C08BB">
              <w:rPr>
                <w:rFonts w:ascii="Damascus" w:hAnsi="Damascus" w:cs="Damascus" w:hint="eastAsia"/>
                <w:color w:val="FF0000"/>
              </w:rPr>
              <w:t>例：</w:t>
            </w:r>
          </w:p>
          <w:p w14:paraId="245FA008" w14:textId="77777777" w:rsidR="009A0C66" w:rsidRPr="002C08BB" w:rsidRDefault="002C08BB" w:rsidP="002C08BB">
            <w:pPr>
              <w:ind w:firstLineChars="100" w:firstLine="210"/>
            </w:pPr>
            <w:r w:rsidRPr="002C08BB">
              <w:rPr>
                <w:rFonts w:hint="eastAsia"/>
                <w:color w:val="FF0000"/>
              </w:rPr>
              <w:t>本論文は、○</w:t>
            </w:r>
            <w:r>
              <w:rPr>
                <w:rFonts w:hint="eastAsia"/>
                <w:color w:val="FF0000"/>
              </w:rPr>
              <w:t>○○○○</w:t>
            </w:r>
            <w:r w:rsidR="00117A8F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  <w:color w:val="FF0000"/>
              </w:rPr>
              <w:t>を</w:t>
            </w:r>
            <w:r>
              <w:rPr>
                <w:rFonts w:ascii="Damascus" w:hAnsi="Damascus" w:cs="Damascus" w:hint="eastAsia"/>
                <w:color w:val="FF0000"/>
              </w:rPr>
              <w:t>用いた新たな解析手法により、従来は○○○○○</w:t>
            </w:r>
            <w:r w:rsidR="00117A8F">
              <w:rPr>
                <w:rFonts w:hint="eastAsia"/>
                <w:color w:val="FF0000"/>
              </w:rPr>
              <w:t>○</w:t>
            </w:r>
            <w:r>
              <w:rPr>
                <w:rFonts w:ascii="Damascus" w:hAnsi="Damascus" w:cs="Damascus" w:hint="eastAsia"/>
                <w:color w:val="FF0000"/>
              </w:rPr>
              <w:t>が困難であった</w:t>
            </w:r>
            <w:r>
              <w:rPr>
                <w:rFonts w:hint="eastAsia"/>
                <w:color w:val="FF0000"/>
              </w:rPr>
              <w:t>○○○○○を可能とした</w:t>
            </w:r>
            <w:r>
              <w:rPr>
                <w:rFonts w:ascii="Damascus" w:hAnsi="Damascus" w:cs="Damascus" w:hint="eastAsia"/>
                <w:color w:val="FF0000"/>
              </w:rPr>
              <w:t>一連の研究結果について述べている。</w:t>
            </w:r>
            <w:r w:rsidRPr="00B178DD">
              <w:rPr>
                <w:rFonts w:asciiTheme="minorEastAsia" w:eastAsiaTheme="minorEastAsia" w:hAnsiTheme="minorEastAsia" w:cs="Damascus" w:hint="eastAsia"/>
                <w:u w:val="single"/>
              </w:rPr>
              <w:t>（</w:t>
            </w:r>
            <w:r w:rsidR="004C413F" w:rsidRPr="00B178DD">
              <w:rPr>
                <w:rFonts w:asciiTheme="minorEastAsia" w:eastAsiaTheme="minorEastAsia" w:hAnsiTheme="minorEastAsia" w:cs="Damascus" w:hint="eastAsia"/>
                <w:u w:val="single"/>
              </w:rPr>
              <w:t>２行ないし３行を目安に論文内容を大まかに最初に記す</w:t>
            </w:r>
            <w:r w:rsidRPr="00B178DD">
              <w:rPr>
                <w:rFonts w:asciiTheme="minorEastAsia" w:eastAsiaTheme="minorEastAsia" w:hAnsiTheme="minorEastAsia" w:cs="Damascus" w:hint="eastAsia"/>
                <w:u w:val="single"/>
              </w:rPr>
              <w:t>）</w:t>
            </w:r>
            <w:r w:rsidR="00DF252C" w:rsidRPr="004C413F">
              <w:rPr>
                <w:rFonts w:asciiTheme="minorEastAsia" w:eastAsiaTheme="minorEastAsia" w:hAnsiTheme="minorEastAsia" w:hint="eastAsia"/>
                <w:color w:val="FF0000"/>
              </w:rPr>
              <w:t>○○○○○○○○○○○</w:t>
            </w:r>
            <w:r w:rsidR="00DF252C">
              <w:rPr>
                <w:rFonts w:hint="eastAsia"/>
                <w:color w:val="FF0000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038B1BD1" w14:textId="77777777" w:rsidR="00DF252C" w:rsidRPr="00D61C9B" w:rsidRDefault="00D61C9B" w:rsidP="005A453F">
            <w:pPr>
              <w:ind w:firstLineChars="100" w:firstLine="210"/>
              <w:rPr>
                <w:color w:val="FF0000"/>
              </w:rPr>
            </w:pPr>
            <w:r w:rsidRPr="00D61C9B">
              <w:rPr>
                <w:rFonts w:hint="eastAsia"/>
                <w:color w:val="FF0000"/>
              </w:rPr>
              <w:t>よって、本論文は工学上及び工業上貢献するところが大きく、博士（工学）の学位論文として十分な価値を有するものと認める。</w:t>
            </w:r>
          </w:p>
        </w:tc>
      </w:tr>
    </w:tbl>
    <w:p w14:paraId="217B368D" w14:textId="77777777" w:rsidR="00F253B8" w:rsidRPr="005F5C49" w:rsidRDefault="00F253B8" w:rsidP="00DF252C">
      <w:pPr>
        <w:rPr>
          <w:color w:val="FF0000"/>
        </w:rPr>
      </w:pPr>
    </w:p>
    <w:sectPr w:rsidR="00F253B8" w:rsidRPr="005F5C49" w:rsidSect="00CC10D8">
      <w:pgSz w:w="11906" w:h="16838" w:code="9"/>
      <w:pgMar w:top="1134" w:right="1134" w:bottom="1134" w:left="1134" w:header="0" w:footer="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323C" w14:textId="77777777" w:rsidR="00147C06" w:rsidRDefault="00147C06" w:rsidP="00D61C9B">
      <w:r>
        <w:separator/>
      </w:r>
    </w:p>
  </w:endnote>
  <w:endnote w:type="continuationSeparator" w:id="0">
    <w:p w14:paraId="6B455EC9" w14:textId="77777777" w:rsidR="00147C06" w:rsidRDefault="00147C06" w:rsidP="00D6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mascus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8E3E" w14:textId="77777777" w:rsidR="00147C06" w:rsidRDefault="00147C06" w:rsidP="00D61C9B">
      <w:r>
        <w:separator/>
      </w:r>
    </w:p>
  </w:footnote>
  <w:footnote w:type="continuationSeparator" w:id="0">
    <w:p w14:paraId="63AEF3FD" w14:textId="77777777" w:rsidR="00147C06" w:rsidRDefault="00147C06" w:rsidP="00D6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FC6"/>
    <w:rsid w:val="00033C6C"/>
    <w:rsid w:val="00052554"/>
    <w:rsid w:val="00117A8F"/>
    <w:rsid w:val="00147C06"/>
    <w:rsid w:val="001F0993"/>
    <w:rsid w:val="00226E71"/>
    <w:rsid w:val="0029379E"/>
    <w:rsid w:val="002C08BB"/>
    <w:rsid w:val="002D4A7A"/>
    <w:rsid w:val="002E0AFF"/>
    <w:rsid w:val="003345E5"/>
    <w:rsid w:val="003B2CD8"/>
    <w:rsid w:val="003B7D91"/>
    <w:rsid w:val="003C450A"/>
    <w:rsid w:val="003D2AA7"/>
    <w:rsid w:val="00481AB3"/>
    <w:rsid w:val="004C413F"/>
    <w:rsid w:val="00554CEB"/>
    <w:rsid w:val="00576F99"/>
    <w:rsid w:val="005A453F"/>
    <w:rsid w:val="005F5C49"/>
    <w:rsid w:val="0064077D"/>
    <w:rsid w:val="006509A0"/>
    <w:rsid w:val="00687A98"/>
    <w:rsid w:val="006D1605"/>
    <w:rsid w:val="00902DB2"/>
    <w:rsid w:val="00915985"/>
    <w:rsid w:val="00931F8A"/>
    <w:rsid w:val="00943D07"/>
    <w:rsid w:val="00943F44"/>
    <w:rsid w:val="009A0C66"/>
    <w:rsid w:val="009C0593"/>
    <w:rsid w:val="00A3074F"/>
    <w:rsid w:val="00A64FC6"/>
    <w:rsid w:val="00AA7B55"/>
    <w:rsid w:val="00AD62C0"/>
    <w:rsid w:val="00AE0067"/>
    <w:rsid w:val="00B0224E"/>
    <w:rsid w:val="00B10FED"/>
    <w:rsid w:val="00B178DD"/>
    <w:rsid w:val="00B452CC"/>
    <w:rsid w:val="00B65A5E"/>
    <w:rsid w:val="00B80F20"/>
    <w:rsid w:val="00BA4F6F"/>
    <w:rsid w:val="00BC576A"/>
    <w:rsid w:val="00BF30DD"/>
    <w:rsid w:val="00BF5C0E"/>
    <w:rsid w:val="00C16B20"/>
    <w:rsid w:val="00C23731"/>
    <w:rsid w:val="00C6530A"/>
    <w:rsid w:val="00CC10D8"/>
    <w:rsid w:val="00D250F1"/>
    <w:rsid w:val="00D33644"/>
    <w:rsid w:val="00D4375F"/>
    <w:rsid w:val="00D61C9B"/>
    <w:rsid w:val="00DF252C"/>
    <w:rsid w:val="00E30B1D"/>
    <w:rsid w:val="00F253B8"/>
    <w:rsid w:val="00F5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9272AB"/>
  <w15:docId w15:val="{09A8DDBF-D490-4F0B-8691-001303D8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6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1C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1C9B"/>
    <w:rPr>
      <w:kern w:val="2"/>
      <w:sz w:val="21"/>
      <w:szCs w:val="24"/>
    </w:rPr>
  </w:style>
  <w:style w:type="paragraph" w:styleId="a6">
    <w:name w:val="footer"/>
    <w:basedOn w:val="a"/>
    <w:link w:val="a7"/>
    <w:rsid w:val="00D61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1C9B"/>
    <w:rPr>
      <w:kern w:val="2"/>
      <w:sz w:val="21"/>
      <w:szCs w:val="24"/>
    </w:rPr>
  </w:style>
  <w:style w:type="paragraph" w:styleId="a8">
    <w:name w:val="Balloon Text"/>
    <w:basedOn w:val="a"/>
    <w:link w:val="a9"/>
    <w:rsid w:val="00D250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250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7790-2F6D-481C-B8FB-ECA8383E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程博士の学位授与審査の結果について</vt:lpstr>
      <vt:lpstr>課程博士の学位授与審査の結果について</vt:lpstr>
    </vt:vector>
  </TitlesOfParts>
  <Company>長岡技術科学大学教務部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博士の学位授与審査の結果について</dc:title>
  <dc:creator>学務課教育過程担当</dc:creator>
  <cp:lastModifiedBy>種岡 諒介</cp:lastModifiedBy>
  <cp:revision>16</cp:revision>
  <dcterms:created xsi:type="dcterms:W3CDTF">2017-06-10T07:22:00Z</dcterms:created>
  <dcterms:modified xsi:type="dcterms:W3CDTF">2024-02-15T06:09:00Z</dcterms:modified>
</cp:coreProperties>
</file>